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FE0E1" w14:textId="77777777" w:rsidR="004F7086" w:rsidRPr="004F7086" w:rsidRDefault="004F7086" w:rsidP="004F7086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 w:val="20"/>
          <w:szCs w:val="20"/>
          <w:shd w:val="pct15" w:color="auto" w:fill="FFFFFF"/>
        </w:rPr>
        <w:t>別記第３号様式（異動及び変更届）</w:t>
      </w:r>
    </w:p>
    <w:p w14:paraId="50E318B0" w14:textId="77777777" w:rsidR="004F7086" w:rsidRDefault="004F7086" w:rsidP="00BF39E2">
      <w:pPr>
        <w:jc w:val="center"/>
        <w:rPr>
          <w:sz w:val="36"/>
          <w:szCs w:val="36"/>
        </w:rPr>
      </w:pPr>
    </w:p>
    <w:p w14:paraId="33370901" w14:textId="77777777" w:rsidR="00BF39E2" w:rsidRPr="00BF39E2" w:rsidRDefault="00BF39E2" w:rsidP="00BF39E2">
      <w:pPr>
        <w:jc w:val="center"/>
        <w:rPr>
          <w:sz w:val="36"/>
          <w:szCs w:val="36"/>
        </w:rPr>
      </w:pPr>
      <w:r w:rsidRPr="00BF39E2">
        <w:rPr>
          <w:rFonts w:hint="eastAsia"/>
          <w:sz w:val="36"/>
          <w:szCs w:val="36"/>
        </w:rPr>
        <w:t>会員異動届</w:t>
      </w:r>
    </w:p>
    <w:p w14:paraId="616148DF" w14:textId="77777777" w:rsidR="00BF39E2" w:rsidRDefault="00BF39E2" w:rsidP="00BF39E2">
      <w:pPr>
        <w:jc w:val="right"/>
      </w:pPr>
      <w:r>
        <w:rPr>
          <w:rFonts w:hint="eastAsia"/>
        </w:rPr>
        <w:t xml:space="preserve">　　年　　月　　日　届出</w:t>
      </w:r>
    </w:p>
    <w:tbl>
      <w:tblPr>
        <w:tblStyle w:val="a3"/>
        <w:tblW w:w="8500" w:type="dxa"/>
        <w:tblInd w:w="5" w:type="dxa"/>
        <w:tblLook w:val="04A0" w:firstRow="1" w:lastRow="0" w:firstColumn="1" w:lastColumn="0" w:noHBand="0" w:noVBand="1"/>
      </w:tblPr>
      <w:tblGrid>
        <w:gridCol w:w="945"/>
        <w:gridCol w:w="3161"/>
        <w:gridCol w:w="1985"/>
        <w:gridCol w:w="1379"/>
        <w:gridCol w:w="1030"/>
      </w:tblGrid>
      <w:tr w:rsidR="00774B20" w:rsidRPr="00C37C5E" w14:paraId="28E4B2FA" w14:textId="77777777" w:rsidTr="003954F4">
        <w:tc>
          <w:tcPr>
            <w:tcW w:w="4106" w:type="dxa"/>
            <w:gridSpan w:val="2"/>
            <w:tcBorders>
              <w:top w:val="nil"/>
              <w:left w:val="nil"/>
            </w:tcBorders>
          </w:tcPr>
          <w:p w14:paraId="6C358739" w14:textId="77777777" w:rsidR="00774B20" w:rsidRPr="00C37C5E" w:rsidRDefault="00774B20" w:rsidP="00EE6232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985" w:type="dxa"/>
          </w:tcPr>
          <w:p w14:paraId="5C918B58" w14:textId="77777777" w:rsidR="00774B20" w:rsidRPr="00774B20" w:rsidRDefault="00774B20" w:rsidP="00774B20">
            <w:pPr>
              <w:jc w:val="left"/>
              <w:rPr>
                <w:szCs w:val="21"/>
              </w:rPr>
            </w:pPr>
            <w:r w:rsidRPr="00774B20">
              <w:rPr>
                <w:rFonts w:hint="eastAsia"/>
                <w:szCs w:val="21"/>
              </w:rPr>
              <w:t>日本OT協会番号</w:t>
            </w:r>
          </w:p>
        </w:tc>
        <w:tc>
          <w:tcPr>
            <w:tcW w:w="2409" w:type="dxa"/>
            <w:gridSpan w:val="2"/>
          </w:tcPr>
          <w:p w14:paraId="569B8FB3" w14:textId="77777777" w:rsidR="00774B20" w:rsidRPr="00774B20" w:rsidRDefault="00774B20" w:rsidP="00774B20">
            <w:pPr>
              <w:rPr>
                <w:szCs w:val="21"/>
              </w:rPr>
            </w:pPr>
            <w:r w:rsidRPr="00774B20">
              <w:rPr>
                <w:rFonts w:hint="eastAsia"/>
                <w:szCs w:val="21"/>
              </w:rPr>
              <w:t>日本OT協会入会年度</w:t>
            </w:r>
          </w:p>
        </w:tc>
      </w:tr>
      <w:tr w:rsidR="00774B20" w:rsidRPr="00C37C5E" w14:paraId="7C0C6C4F" w14:textId="77777777" w:rsidTr="003954F4">
        <w:tc>
          <w:tcPr>
            <w:tcW w:w="945" w:type="dxa"/>
          </w:tcPr>
          <w:p w14:paraId="68B2D857" w14:textId="77777777" w:rsidR="00774B20" w:rsidRPr="00C37C5E" w:rsidRDefault="00774B20" w:rsidP="00EE6232">
            <w:r w:rsidRPr="00C37C5E">
              <w:rPr>
                <w:rFonts w:hint="eastAsia"/>
              </w:rPr>
              <w:t>氏名</w:t>
            </w:r>
          </w:p>
        </w:tc>
        <w:tc>
          <w:tcPr>
            <w:tcW w:w="3161" w:type="dxa"/>
          </w:tcPr>
          <w:p w14:paraId="3022724D" w14:textId="77777777" w:rsidR="00774B20" w:rsidRPr="00CA2A53" w:rsidRDefault="00774B20" w:rsidP="00774B20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487AEA4" w14:textId="77777777" w:rsidR="00774B20" w:rsidRPr="00C37C5E" w:rsidRDefault="00774B20" w:rsidP="00774B20"/>
        </w:tc>
        <w:tc>
          <w:tcPr>
            <w:tcW w:w="1379" w:type="dxa"/>
          </w:tcPr>
          <w:p w14:paraId="5443AC08" w14:textId="77777777" w:rsidR="00774B20" w:rsidRPr="00C37C5E" w:rsidRDefault="00774B20" w:rsidP="00774B20"/>
        </w:tc>
        <w:tc>
          <w:tcPr>
            <w:tcW w:w="1030" w:type="dxa"/>
          </w:tcPr>
          <w:p w14:paraId="432BA2AC" w14:textId="77777777" w:rsidR="00774B20" w:rsidRPr="00C37C5E" w:rsidRDefault="00774B20" w:rsidP="00774B20">
            <w:r>
              <w:rPr>
                <w:rFonts w:hint="eastAsia"/>
              </w:rPr>
              <w:t>年度</w:t>
            </w:r>
          </w:p>
        </w:tc>
      </w:tr>
      <w:tr w:rsidR="00774B20" w14:paraId="3E64A959" w14:textId="77777777" w:rsidTr="003954F4">
        <w:tc>
          <w:tcPr>
            <w:tcW w:w="945" w:type="dxa"/>
          </w:tcPr>
          <w:p w14:paraId="03A40C03" w14:textId="77777777" w:rsidR="00774B20" w:rsidRDefault="00774B20" w:rsidP="00EE6232">
            <w:r w:rsidRPr="00C37C5E">
              <w:rPr>
                <w:rFonts w:hint="eastAsia"/>
              </w:rPr>
              <w:t>勤務先</w:t>
            </w:r>
          </w:p>
        </w:tc>
        <w:tc>
          <w:tcPr>
            <w:tcW w:w="3161" w:type="dxa"/>
          </w:tcPr>
          <w:p w14:paraId="476D8590" w14:textId="77777777" w:rsidR="00774B20" w:rsidRDefault="00774B20" w:rsidP="00774B20"/>
        </w:tc>
        <w:tc>
          <w:tcPr>
            <w:tcW w:w="4394" w:type="dxa"/>
            <w:gridSpan w:val="3"/>
            <w:tcBorders>
              <w:bottom w:val="nil"/>
              <w:right w:val="nil"/>
            </w:tcBorders>
          </w:tcPr>
          <w:p w14:paraId="4FA9C12D" w14:textId="77777777" w:rsidR="00774B20" w:rsidRDefault="00774B20" w:rsidP="00774B20"/>
        </w:tc>
      </w:tr>
    </w:tbl>
    <w:p w14:paraId="36C1988B" w14:textId="77777777" w:rsidR="00774B20" w:rsidRDefault="00774B20" w:rsidP="00C37C5E">
      <w:r w:rsidRPr="00774B20">
        <w:rPr>
          <w:rFonts w:hint="eastAsia"/>
          <w:sz w:val="32"/>
          <w:szCs w:val="32"/>
        </w:rPr>
        <w:t>【変更内容】</w:t>
      </w:r>
      <w:r>
        <w:rPr>
          <w:rFonts w:hint="eastAsia"/>
        </w:rPr>
        <w:t>（当てはなる番号に〇を付けご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209"/>
        <w:gridCol w:w="60"/>
        <w:gridCol w:w="183"/>
        <w:gridCol w:w="42"/>
        <w:gridCol w:w="255"/>
        <w:gridCol w:w="165"/>
        <w:gridCol w:w="2429"/>
        <w:gridCol w:w="239"/>
        <w:gridCol w:w="104"/>
        <w:gridCol w:w="74"/>
        <w:gridCol w:w="15"/>
        <w:gridCol w:w="719"/>
        <w:gridCol w:w="30"/>
        <w:gridCol w:w="45"/>
        <w:gridCol w:w="15"/>
        <w:gridCol w:w="3021"/>
      </w:tblGrid>
      <w:tr w:rsidR="003775DF" w:rsidRPr="00CF061C" w14:paraId="3D29A73A" w14:textId="77777777" w:rsidTr="00737792">
        <w:tc>
          <w:tcPr>
            <w:tcW w:w="443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C05E4D6" w14:textId="77777777" w:rsidR="003775DF" w:rsidRPr="003954F4" w:rsidRDefault="003954F4" w:rsidP="003954F4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</w:rPr>
              <w:t xml:space="preserve">　　　　</w:t>
            </w:r>
            <w:r w:rsidR="003775DF" w:rsidRPr="003954F4">
              <w:rPr>
                <w:rFonts w:hint="eastAsia"/>
                <w:b/>
                <w:bCs/>
              </w:rPr>
              <w:t>勤務先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3775DF" w:rsidRPr="003954F4">
              <w:rPr>
                <w:rFonts w:hint="eastAsia"/>
                <w:b/>
                <w:bCs/>
              </w:rPr>
              <w:t>変更</w:t>
            </w:r>
          </w:p>
        </w:tc>
        <w:tc>
          <w:tcPr>
            <w:tcW w:w="987" w:type="dxa"/>
            <w:gridSpan w:val="6"/>
            <w:tcBorders>
              <w:top w:val="single" w:sz="18" w:space="0" w:color="auto"/>
              <w:bottom w:val="nil"/>
            </w:tcBorders>
          </w:tcPr>
          <w:p w14:paraId="4928C580" w14:textId="77777777" w:rsidR="003775DF" w:rsidRPr="00CF061C" w:rsidRDefault="003775DF" w:rsidP="003775DF">
            <w:pPr>
              <w:ind w:left="66"/>
            </w:pPr>
            <w:r w:rsidRPr="00CF061C">
              <w:rPr>
                <w:rFonts w:hint="eastAsia"/>
              </w:rPr>
              <w:t>変更日</w:t>
            </w:r>
          </w:p>
        </w:tc>
        <w:tc>
          <w:tcPr>
            <w:tcW w:w="3036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C2D9E96" w14:textId="77777777" w:rsidR="003775DF" w:rsidRPr="00CF061C" w:rsidRDefault="003775DF" w:rsidP="003775DF">
            <w:pPr>
              <w:ind w:left="822"/>
            </w:pPr>
            <w:r w:rsidRPr="00CF061C">
              <w:rPr>
                <w:rFonts w:hint="eastAsia"/>
              </w:rPr>
              <w:t>年　　　月　　　日</w:t>
            </w:r>
          </w:p>
        </w:tc>
      </w:tr>
      <w:tr w:rsidR="00CF061C" w:rsidRPr="00CF061C" w14:paraId="689B638E" w14:textId="77777777" w:rsidTr="00737792">
        <w:tc>
          <w:tcPr>
            <w:tcW w:w="1347" w:type="dxa"/>
            <w:gridSpan w:val="5"/>
            <w:tcBorders>
              <w:left w:val="single" w:sz="18" w:space="0" w:color="auto"/>
            </w:tcBorders>
          </w:tcPr>
          <w:p w14:paraId="02012188" w14:textId="77777777" w:rsidR="00CF061C" w:rsidRPr="00CF061C" w:rsidRDefault="00CF061C" w:rsidP="00CF061C">
            <w:r w:rsidRPr="00CF061C">
              <w:rPr>
                <w:rFonts w:hint="eastAsia"/>
              </w:rPr>
              <w:t>旧勤務先名</w:t>
            </w:r>
          </w:p>
        </w:tc>
        <w:tc>
          <w:tcPr>
            <w:tcW w:w="7111" w:type="dxa"/>
            <w:gridSpan w:val="12"/>
            <w:tcBorders>
              <w:top w:val="single" w:sz="4" w:space="0" w:color="auto"/>
              <w:right w:val="single" w:sz="18" w:space="0" w:color="auto"/>
            </w:tcBorders>
          </w:tcPr>
          <w:p w14:paraId="0070207F" w14:textId="77777777" w:rsidR="00CF061C" w:rsidRPr="00CF061C" w:rsidRDefault="00CF061C" w:rsidP="00CF061C"/>
        </w:tc>
      </w:tr>
      <w:tr w:rsidR="003775DF" w:rsidRPr="00CF061C" w14:paraId="79C2C031" w14:textId="77777777" w:rsidTr="00737792">
        <w:tc>
          <w:tcPr>
            <w:tcW w:w="1347" w:type="dxa"/>
            <w:gridSpan w:val="5"/>
            <w:tcBorders>
              <w:left w:val="single" w:sz="18" w:space="0" w:color="auto"/>
            </w:tcBorders>
          </w:tcPr>
          <w:p w14:paraId="2C4730FF" w14:textId="77777777" w:rsidR="003775DF" w:rsidRPr="00CF061C" w:rsidRDefault="003775DF" w:rsidP="00E50C6A">
            <w:r w:rsidRPr="00CF061C">
              <w:rPr>
                <w:rFonts w:hint="eastAsia"/>
              </w:rPr>
              <w:t>新勤務先名</w:t>
            </w:r>
          </w:p>
        </w:tc>
        <w:tc>
          <w:tcPr>
            <w:tcW w:w="3192" w:type="dxa"/>
            <w:gridSpan w:val="5"/>
          </w:tcPr>
          <w:p w14:paraId="422F7B61" w14:textId="77777777" w:rsidR="003775DF" w:rsidRPr="00CF061C" w:rsidRDefault="003775DF" w:rsidP="003775DF"/>
        </w:tc>
        <w:tc>
          <w:tcPr>
            <w:tcW w:w="883" w:type="dxa"/>
            <w:gridSpan w:val="5"/>
          </w:tcPr>
          <w:p w14:paraId="329D22CA" w14:textId="77777777" w:rsidR="003775DF" w:rsidRPr="00CF061C" w:rsidRDefault="003775DF" w:rsidP="003775DF">
            <w:r w:rsidRPr="00CF061C">
              <w:rPr>
                <w:rFonts w:hint="eastAsia"/>
              </w:rPr>
              <w:t>部署名</w:t>
            </w:r>
          </w:p>
        </w:tc>
        <w:tc>
          <w:tcPr>
            <w:tcW w:w="3036" w:type="dxa"/>
            <w:gridSpan w:val="2"/>
            <w:tcBorders>
              <w:right w:val="single" w:sz="18" w:space="0" w:color="auto"/>
            </w:tcBorders>
          </w:tcPr>
          <w:p w14:paraId="514C5E19" w14:textId="77777777" w:rsidR="003775DF" w:rsidRPr="00CF061C" w:rsidRDefault="003775DF" w:rsidP="003775DF"/>
        </w:tc>
      </w:tr>
      <w:tr w:rsidR="00737792" w:rsidRPr="00CF061C" w14:paraId="00BB8988" w14:textId="77777777" w:rsidTr="00737792">
        <w:trPr>
          <w:trHeight w:val="300"/>
        </w:trPr>
        <w:tc>
          <w:tcPr>
            <w:tcW w:w="1347" w:type="dxa"/>
            <w:gridSpan w:val="5"/>
            <w:vMerge w:val="restart"/>
            <w:tcBorders>
              <w:left w:val="single" w:sz="18" w:space="0" w:color="auto"/>
            </w:tcBorders>
          </w:tcPr>
          <w:p w14:paraId="3F541335" w14:textId="77777777" w:rsidR="00737792" w:rsidRPr="003775DF" w:rsidRDefault="00737792" w:rsidP="003775DF">
            <w:pPr>
              <w:spacing w:line="480" w:lineRule="auto"/>
              <w:rPr>
                <w:sz w:val="18"/>
                <w:szCs w:val="18"/>
              </w:rPr>
            </w:pPr>
            <w:r w:rsidRPr="003775DF">
              <w:rPr>
                <w:rFonts w:hint="eastAsia"/>
                <w:sz w:val="18"/>
                <w:szCs w:val="18"/>
              </w:rPr>
              <w:t>新勤務先住所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7111" w:type="dxa"/>
            <w:gridSpan w:val="12"/>
            <w:tcBorders>
              <w:bottom w:val="dashed" w:sz="4" w:space="0" w:color="auto"/>
              <w:right w:val="single" w:sz="18" w:space="0" w:color="auto"/>
            </w:tcBorders>
          </w:tcPr>
          <w:p w14:paraId="1771B864" w14:textId="77777777" w:rsidR="00737792" w:rsidRPr="00CF061C" w:rsidRDefault="00737792" w:rsidP="003775DF">
            <w:r w:rsidRPr="00CF061C">
              <w:rPr>
                <w:rFonts w:hint="eastAsia"/>
              </w:rPr>
              <w:t>〒</w:t>
            </w:r>
          </w:p>
        </w:tc>
      </w:tr>
      <w:tr w:rsidR="00737792" w:rsidRPr="00CF061C" w14:paraId="3E9512C0" w14:textId="77777777" w:rsidTr="00737792">
        <w:trPr>
          <w:trHeight w:val="420"/>
        </w:trPr>
        <w:tc>
          <w:tcPr>
            <w:tcW w:w="1347" w:type="dxa"/>
            <w:gridSpan w:val="5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597D889" w14:textId="77777777" w:rsidR="00737792" w:rsidRPr="003775DF" w:rsidRDefault="00737792" w:rsidP="003775D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111" w:type="dxa"/>
            <w:gridSpan w:val="12"/>
            <w:tcBorders>
              <w:top w:val="dashed" w:sz="4" w:space="0" w:color="auto"/>
              <w:bottom w:val="nil"/>
              <w:right w:val="single" w:sz="18" w:space="0" w:color="auto"/>
            </w:tcBorders>
          </w:tcPr>
          <w:p w14:paraId="1D5AC71B" w14:textId="77777777" w:rsidR="00737792" w:rsidRPr="00CF061C" w:rsidRDefault="00737792" w:rsidP="00E50C6A"/>
        </w:tc>
      </w:tr>
      <w:tr w:rsidR="00CF061C" w:rsidRPr="00CF061C" w14:paraId="3F6ACB3C" w14:textId="77777777" w:rsidTr="00737792">
        <w:tc>
          <w:tcPr>
            <w:tcW w:w="1062" w:type="dxa"/>
            <w:gridSpan w:val="2"/>
            <w:vMerge w:val="restart"/>
            <w:tcBorders>
              <w:left w:val="single" w:sz="18" w:space="0" w:color="auto"/>
            </w:tcBorders>
          </w:tcPr>
          <w:p w14:paraId="77FD3593" w14:textId="77777777" w:rsidR="00CF061C" w:rsidRPr="00CF061C" w:rsidRDefault="00CF061C" w:rsidP="003775DF">
            <w:pPr>
              <w:spacing w:line="480" w:lineRule="auto"/>
            </w:pPr>
            <w:r w:rsidRPr="00CF061C">
              <w:rPr>
                <w:rFonts w:hint="eastAsia"/>
              </w:rPr>
              <w:t>新勤務先</w:t>
            </w:r>
          </w:p>
        </w:tc>
        <w:tc>
          <w:tcPr>
            <w:tcW w:w="705" w:type="dxa"/>
            <w:gridSpan w:val="5"/>
          </w:tcPr>
          <w:p w14:paraId="47FD42D6" w14:textId="77777777" w:rsidR="00CF061C" w:rsidRPr="00CF061C" w:rsidRDefault="00CF061C" w:rsidP="00E50C6A">
            <w:r w:rsidRPr="00CF061C">
              <w:rPr>
                <w:rFonts w:hint="eastAsia"/>
              </w:rPr>
              <w:t>TEL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</w:tcBorders>
          </w:tcPr>
          <w:p w14:paraId="59F9DE16" w14:textId="77777777" w:rsidR="00CF061C" w:rsidRPr="00CF061C" w:rsidRDefault="00CF061C" w:rsidP="00CF061C"/>
        </w:tc>
        <w:tc>
          <w:tcPr>
            <w:tcW w:w="719" w:type="dxa"/>
          </w:tcPr>
          <w:p w14:paraId="61C9E3BB" w14:textId="77777777" w:rsidR="00CF061C" w:rsidRPr="00CF061C" w:rsidRDefault="00CF061C" w:rsidP="00CF061C">
            <w:r w:rsidRPr="00CF061C">
              <w:rPr>
                <w:rFonts w:hint="eastAsia"/>
              </w:rPr>
              <w:t>FAX</w:t>
            </w:r>
          </w:p>
        </w:tc>
        <w:tc>
          <w:tcPr>
            <w:tcW w:w="3111" w:type="dxa"/>
            <w:gridSpan w:val="4"/>
            <w:tcBorders>
              <w:right w:val="single" w:sz="18" w:space="0" w:color="auto"/>
            </w:tcBorders>
          </w:tcPr>
          <w:p w14:paraId="193272CC" w14:textId="77777777" w:rsidR="00CF061C" w:rsidRPr="00CF061C" w:rsidRDefault="00CF061C" w:rsidP="00CF061C"/>
        </w:tc>
      </w:tr>
      <w:tr w:rsidR="00CF061C" w:rsidRPr="00CF061C" w14:paraId="11F9EF48" w14:textId="77777777" w:rsidTr="00737792">
        <w:tc>
          <w:tcPr>
            <w:tcW w:w="106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F038F70" w14:textId="77777777" w:rsidR="00CF061C" w:rsidRPr="00CF061C" w:rsidRDefault="00CF061C" w:rsidP="00E50C6A"/>
        </w:tc>
        <w:tc>
          <w:tcPr>
            <w:tcW w:w="705" w:type="dxa"/>
            <w:gridSpan w:val="5"/>
            <w:tcBorders>
              <w:bottom w:val="single" w:sz="18" w:space="0" w:color="auto"/>
            </w:tcBorders>
          </w:tcPr>
          <w:p w14:paraId="46A2C94D" w14:textId="77777777" w:rsidR="00CF061C" w:rsidRPr="00CF061C" w:rsidRDefault="00CF061C" w:rsidP="00E50C6A">
            <w:r w:rsidRPr="00CF061C">
              <w:t>M</w:t>
            </w:r>
            <w:r w:rsidRPr="00CF061C">
              <w:rPr>
                <w:rFonts w:hint="eastAsia"/>
              </w:rPr>
              <w:t>ail</w:t>
            </w:r>
          </w:p>
        </w:tc>
        <w:tc>
          <w:tcPr>
            <w:tcW w:w="2861" w:type="dxa"/>
            <w:gridSpan w:val="5"/>
            <w:tcBorders>
              <w:bottom w:val="single" w:sz="18" w:space="0" w:color="auto"/>
            </w:tcBorders>
          </w:tcPr>
          <w:p w14:paraId="6E11747F" w14:textId="77777777" w:rsidR="00CF061C" w:rsidRPr="00CF061C" w:rsidRDefault="00CF061C" w:rsidP="00CF061C"/>
        </w:tc>
        <w:tc>
          <w:tcPr>
            <w:tcW w:w="383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2EAF3110" w14:textId="77777777" w:rsidR="00CF061C" w:rsidRPr="00CF061C" w:rsidRDefault="00CF061C" w:rsidP="00CF061C"/>
        </w:tc>
      </w:tr>
      <w:tr w:rsidR="007A1905" w:rsidRPr="00CF061C" w14:paraId="52A60B64" w14:textId="77777777" w:rsidTr="00737792">
        <w:tc>
          <w:tcPr>
            <w:tcW w:w="4613" w:type="dxa"/>
            <w:gridSpan w:val="11"/>
            <w:tcBorders>
              <w:left w:val="single" w:sz="18" w:space="0" w:color="auto"/>
            </w:tcBorders>
          </w:tcPr>
          <w:p w14:paraId="3C5D6709" w14:textId="77777777" w:rsidR="007A1905" w:rsidRPr="003954F4" w:rsidRDefault="003954F4" w:rsidP="003954F4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</w:rPr>
              <w:t xml:space="preserve">　　　　</w:t>
            </w:r>
            <w:r w:rsidR="007A1905" w:rsidRPr="003954F4">
              <w:rPr>
                <w:rFonts w:hint="eastAsia"/>
                <w:b/>
                <w:bCs/>
              </w:rPr>
              <w:t>自宅住所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7A1905" w:rsidRPr="003954F4">
              <w:rPr>
                <w:rFonts w:hint="eastAsia"/>
                <w:b/>
                <w:bCs/>
              </w:rPr>
              <w:t>変更</w:t>
            </w:r>
          </w:p>
        </w:tc>
        <w:tc>
          <w:tcPr>
            <w:tcW w:w="764" w:type="dxa"/>
            <w:gridSpan w:val="3"/>
            <w:tcBorders>
              <w:top w:val="single" w:sz="18" w:space="0" w:color="auto"/>
            </w:tcBorders>
          </w:tcPr>
          <w:p w14:paraId="6646A1DA" w14:textId="77777777" w:rsidR="007A1905" w:rsidRPr="007A1905" w:rsidRDefault="007A1905" w:rsidP="007A1905">
            <w:pPr>
              <w:rPr>
                <w:sz w:val="18"/>
                <w:szCs w:val="18"/>
              </w:rPr>
            </w:pPr>
            <w:r w:rsidRPr="007A1905">
              <w:rPr>
                <w:rFonts w:hint="eastAsia"/>
                <w:sz w:val="18"/>
                <w:szCs w:val="18"/>
              </w:rPr>
              <w:t>変更日</w:t>
            </w:r>
          </w:p>
        </w:tc>
        <w:tc>
          <w:tcPr>
            <w:tcW w:w="308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EBC2361" w14:textId="77777777" w:rsidR="007A1905" w:rsidRPr="007A1905" w:rsidRDefault="007A1905" w:rsidP="007A1905">
            <w:pPr>
              <w:ind w:left="846"/>
              <w:rPr>
                <w:sz w:val="20"/>
                <w:szCs w:val="20"/>
              </w:rPr>
            </w:pPr>
            <w:r w:rsidRPr="00CF061C">
              <w:rPr>
                <w:rFonts w:hint="eastAsia"/>
              </w:rPr>
              <w:t>年　　　月　　　日</w:t>
            </w:r>
          </w:p>
        </w:tc>
      </w:tr>
      <w:tr w:rsidR="00737792" w:rsidRPr="00CF061C" w14:paraId="1FD9F640" w14:textId="77777777" w:rsidTr="00D46E31">
        <w:trPr>
          <w:trHeight w:val="360"/>
        </w:trPr>
        <w:tc>
          <w:tcPr>
            <w:tcW w:w="1305" w:type="dxa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470FDC49" w14:textId="77777777" w:rsidR="00737792" w:rsidRPr="00CF061C" w:rsidRDefault="00737792" w:rsidP="004F7086">
            <w:pPr>
              <w:spacing w:line="600" w:lineRule="auto"/>
            </w:pPr>
            <w:r w:rsidRPr="00CF061C">
              <w:rPr>
                <w:rFonts w:hint="eastAsia"/>
              </w:rPr>
              <w:t>新自宅住所</w:t>
            </w:r>
          </w:p>
        </w:tc>
        <w:tc>
          <w:tcPr>
            <w:tcW w:w="7153" w:type="dxa"/>
            <w:gridSpan w:val="13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682B802" w14:textId="77777777" w:rsidR="00737792" w:rsidRPr="00CF061C" w:rsidRDefault="00737792" w:rsidP="00E50C6A">
            <w:r w:rsidRPr="00CF061C">
              <w:rPr>
                <w:rFonts w:hint="eastAsia"/>
              </w:rPr>
              <w:t>〒</w:t>
            </w:r>
          </w:p>
        </w:tc>
      </w:tr>
      <w:tr w:rsidR="00737792" w:rsidRPr="00CF061C" w14:paraId="73BCB5EC" w14:textId="77777777" w:rsidTr="00D46E31">
        <w:trPr>
          <w:trHeight w:val="360"/>
        </w:trPr>
        <w:tc>
          <w:tcPr>
            <w:tcW w:w="1305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C8C0B5" w14:textId="77777777" w:rsidR="00737792" w:rsidRPr="00CF061C" w:rsidRDefault="00737792" w:rsidP="00E50C6A"/>
        </w:tc>
        <w:tc>
          <w:tcPr>
            <w:tcW w:w="7153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58FDC" w14:textId="77777777" w:rsidR="00737792" w:rsidRPr="00CF061C" w:rsidRDefault="00737792" w:rsidP="00E50C6A"/>
        </w:tc>
      </w:tr>
      <w:tr w:rsidR="003954F4" w:rsidRPr="00CF061C" w14:paraId="446310B5" w14:textId="77777777" w:rsidTr="00737792">
        <w:tc>
          <w:tcPr>
            <w:tcW w:w="853" w:type="dxa"/>
            <w:tcBorders>
              <w:left w:val="single" w:sz="18" w:space="0" w:color="auto"/>
              <w:bottom w:val="single" w:sz="18" w:space="0" w:color="auto"/>
            </w:tcBorders>
          </w:tcPr>
          <w:p w14:paraId="299C181F" w14:textId="77777777" w:rsidR="003954F4" w:rsidRPr="00CF061C" w:rsidRDefault="003954F4" w:rsidP="00E50C6A">
            <w:r w:rsidRPr="00CF061C">
              <w:rPr>
                <w:rFonts w:hint="eastAsia"/>
              </w:rPr>
              <w:t>新自宅</w:t>
            </w:r>
          </w:p>
        </w:tc>
        <w:tc>
          <w:tcPr>
            <w:tcW w:w="749" w:type="dxa"/>
            <w:gridSpan w:val="5"/>
            <w:tcBorders>
              <w:bottom w:val="single" w:sz="18" w:space="0" w:color="auto"/>
            </w:tcBorders>
          </w:tcPr>
          <w:p w14:paraId="64561AA0" w14:textId="77777777" w:rsidR="003954F4" w:rsidRPr="00CF061C" w:rsidRDefault="003954F4" w:rsidP="00E50C6A">
            <w:r w:rsidRPr="00CF061C">
              <w:rPr>
                <w:rFonts w:hint="eastAsia"/>
              </w:rPr>
              <w:t>TEL</w:t>
            </w:r>
          </w:p>
        </w:tc>
        <w:tc>
          <w:tcPr>
            <w:tcW w:w="3011" w:type="dxa"/>
            <w:gridSpan w:val="5"/>
            <w:tcBorders>
              <w:bottom w:val="single" w:sz="18" w:space="0" w:color="auto"/>
            </w:tcBorders>
          </w:tcPr>
          <w:p w14:paraId="56486343" w14:textId="77777777" w:rsidR="003954F4" w:rsidRPr="00CF061C" w:rsidRDefault="003954F4" w:rsidP="003954F4"/>
        </w:tc>
        <w:tc>
          <w:tcPr>
            <w:tcW w:w="824" w:type="dxa"/>
            <w:gridSpan w:val="5"/>
            <w:tcBorders>
              <w:bottom w:val="single" w:sz="18" w:space="0" w:color="auto"/>
            </w:tcBorders>
          </w:tcPr>
          <w:p w14:paraId="3214D3D6" w14:textId="77777777" w:rsidR="003954F4" w:rsidRPr="00CF061C" w:rsidRDefault="003954F4" w:rsidP="007A1905">
            <w:r w:rsidRPr="00CF061C">
              <w:rPr>
                <w:rFonts w:hint="eastAsia"/>
              </w:rPr>
              <w:t>Mail</w:t>
            </w:r>
          </w:p>
        </w:tc>
        <w:tc>
          <w:tcPr>
            <w:tcW w:w="3021" w:type="dxa"/>
            <w:tcBorders>
              <w:bottom w:val="single" w:sz="18" w:space="0" w:color="auto"/>
              <w:right w:val="single" w:sz="18" w:space="0" w:color="auto"/>
            </w:tcBorders>
          </w:tcPr>
          <w:p w14:paraId="640F920E" w14:textId="77777777" w:rsidR="003954F4" w:rsidRPr="00CF061C" w:rsidRDefault="003954F4" w:rsidP="003775DF"/>
        </w:tc>
      </w:tr>
      <w:tr w:rsidR="007A1905" w:rsidRPr="00CF061C" w14:paraId="6AE64099" w14:textId="77777777" w:rsidTr="00737792">
        <w:tc>
          <w:tcPr>
            <w:tcW w:w="4613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14:paraId="2784BFA1" w14:textId="77777777" w:rsidR="007A1905" w:rsidRPr="003954F4" w:rsidRDefault="003954F4" w:rsidP="003954F4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</w:rPr>
              <w:t xml:space="preserve">　　　　</w:t>
            </w:r>
            <w:r w:rsidR="007A1905" w:rsidRPr="003954F4">
              <w:rPr>
                <w:rFonts w:hint="eastAsia"/>
                <w:b/>
                <w:bCs/>
              </w:rPr>
              <w:t>転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7A1905" w:rsidRPr="003954F4">
              <w:rPr>
                <w:rFonts w:hint="eastAsia"/>
                <w:b/>
                <w:bCs/>
              </w:rPr>
              <w:t>入</w:t>
            </w:r>
          </w:p>
        </w:tc>
        <w:tc>
          <w:tcPr>
            <w:tcW w:w="824" w:type="dxa"/>
            <w:gridSpan w:val="5"/>
            <w:tcBorders>
              <w:top w:val="single" w:sz="18" w:space="0" w:color="auto"/>
            </w:tcBorders>
          </w:tcPr>
          <w:p w14:paraId="2AB84F18" w14:textId="77777777" w:rsidR="007A1905" w:rsidRPr="007A1905" w:rsidRDefault="007A1905" w:rsidP="003775DF">
            <w:pPr>
              <w:rPr>
                <w:sz w:val="20"/>
                <w:szCs w:val="20"/>
              </w:rPr>
            </w:pPr>
            <w:r w:rsidRPr="007A1905">
              <w:rPr>
                <w:rFonts w:hint="eastAsia"/>
                <w:sz w:val="20"/>
                <w:szCs w:val="20"/>
              </w:rPr>
              <w:t>転入日</w:t>
            </w:r>
          </w:p>
        </w:tc>
        <w:tc>
          <w:tcPr>
            <w:tcW w:w="3021" w:type="dxa"/>
            <w:tcBorders>
              <w:top w:val="single" w:sz="18" w:space="0" w:color="auto"/>
              <w:right w:val="single" w:sz="18" w:space="0" w:color="auto"/>
            </w:tcBorders>
          </w:tcPr>
          <w:p w14:paraId="7BBF09C2" w14:textId="77777777" w:rsidR="007A1905" w:rsidRPr="00CF061C" w:rsidRDefault="007A1905" w:rsidP="007A1905">
            <w:pPr>
              <w:ind w:left="861"/>
            </w:pPr>
            <w:r w:rsidRPr="00CF061C">
              <w:rPr>
                <w:rFonts w:hint="eastAsia"/>
              </w:rPr>
              <w:t>年　　　月　　　日</w:t>
            </w:r>
          </w:p>
        </w:tc>
      </w:tr>
      <w:tr w:rsidR="007A1905" w:rsidRPr="00CF061C" w14:paraId="440FAD4F" w14:textId="77777777" w:rsidTr="00737792">
        <w:tc>
          <w:tcPr>
            <w:tcW w:w="4613" w:type="dxa"/>
            <w:gridSpan w:val="11"/>
            <w:tcBorders>
              <w:left w:val="single" w:sz="18" w:space="0" w:color="auto"/>
              <w:bottom w:val="single" w:sz="18" w:space="0" w:color="auto"/>
            </w:tcBorders>
          </w:tcPr>
          <w:p w14:paraId="1E4927CB" w14:textId="77777777" w:rsidR="007A1905" w:rsidRPr="00CF061C" w:rsidRDefault="007A1905" w:rsidP="00E50C6A">
            <w:r w:rsidRPr="00CF061C">
              <w:rPr>
                <w:rFonts w:hint="eastAsia"/>
              </w:rPr>
              <w:t xml:space="preserve">　　　　　　　</w:t>
            </w:r>
          </w:p>
        </w:tc>
        <w:tc>
          <w:tcPr>
            <w:tcW w:w="3845" w:type="dxa"/>
            <w:gridSpan w:val="6"/>
            <w:tcBorders>
              <w:right w:val="single" w:sz="18" w:space="0" w:color="auto"/>
            </w:tcBorders>
          </w:tcPr>
          <w:p w14:paraId="7788541C" w14:textId="77777777" w:rsidR="007A1905" w:rsidRPr="007A1905" w:rsidRDefault="007A1905" w:rsidP="007A1905">
            <w:r w:rsidRPr="00CF061C">
              <w:rPr>
                <w:rFonts w:hint="eastAsia"/>
              </w:rPr>
              <w:t>士会からの転入</w:t>
            </w:r>
          </w:p>
        </w:tc>
      </w:tr>
      <w:tr w:rsidR="007A1905" w:rsidRPr="00CF061C" w14:paraId="641BA7D4" w14:textId="77777777" w:rsidTr="00737792">
        <w:tc>
          <w:tcPr>
            <w:tcW w:w="4613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14:paraId="28788259" w14:textId="77777777" w:rsidR="007A1905" w:rsidRPr="003954F4" w:rsidRDefault="003954F4" w:rsidP="003954F4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</w:rPr>
              <w:t xml:space="preserve">　　　</w:t>
            </w:r>
            <w:r w:rsidRPr="003954F4">
              <w:rPr>
                <w:rFonts w:hint="eastAsia"/>
                <w:b/>
                <w:bCs/>
              </w:rPr>
              <w:t xml:space="preserve">　</w:t>
            </w:r>
            <w:r w:rsidR="007A1905" w:rsidRPr="003954F4">
              <w:rPr>
                <w:rFonts w:hint="eastAsia"/>
                <w:b/>
                <w:bCs/>
              </w:rPr>
              <w:t>転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7A1905" w:rsidRPr="003954F4">
              <w:rPr>
                <w:rFonts w:hint="eastAsia"/>
                <w:b/>
                <w:bCs/>
              </w:rPr>
              <w:t>出</w:t>
            </w:r>
          </w:p>
        </w:tc>
        <w:tc>
          <w:tcPr>
            <w:tcW w:w="824" w:type="dxa"/>
            <w:gridSpan w:val="5"/>
            <w:tcBorders>
              <w:top w:val="single" w:sz="18" w:space="0" w:color="auto"/>
            </w:tcBorders>
          </w:tcPr>
          <w:p w14:paraId="322D5139" w14:textId="77777777" w:rsidR="007A1905" w:rsidRPr="007A1905" w:rsidRDefault="007A1905" w:rsidP="007A1905">
            <w:pPr>
              <w:rPr>
                <w:sz w:val="20"/>
                <w:szCs w:val="20"/>
              </w:rPr>
            </w:pPr>
            <w:r w:rsidRPr="007A1905">
              <w:rPr>
                <w:rFonts w:hint="eastAsia"/>
                <w:sz w:val="20"/>
                <w:szCs w:val="20"/>
              </w:rPr>
              <w:t>転出日</w:t>
            </w:r>
          </w:p>
        </w:tc>
        <w:tc>
          <w:tcPr>
            <w:tcW w:w="3021" w:type="dxa"/>
            <w:tcBorders>
              <w:top w:val="single" w:sz="18" w:space="0" w:color="auto"/>
              <w:right w:val="single" w:sz="18" w:space="0" w:color="auto"/>
            </w:tcBorders>
          </w:tcPr>
          <w:p w14:paraId="0F91B6BA" w14:textId="77777777" w:rsidR="007A1905" w:rsidRPr="00CF061C" w:rsidRDefault="007A1905" w:rsidP="007A1905">
            <w:pPr>
              <w:ind w:left="861"/>
            </w:pPr>
            <w:r w:rsidRPr="00CF061C">
              <w:rPr>
                <w:rFonts w:hint="eastAsia"/>
              </w:rPr>
              <w:t>年　　　月　　　日</w:t>
            </w:r>
          </w:p>
        </w:tc>
      </w:tr>
      <w:tr w:rsidR="007A1905" w:rsidRPr="00CF061C" w14:paraId="544287E5" w14:textId="77777777" w:rsidTr="00737792">
        <w:tc>
          <w:tcPr>
            <w:tcW w:w="4613" w:type="dxa"/>
            <w:gridSpan w:val="11"/>
            <w:tcBorders>
              <w:left w:val="single" w:sz="18" w:space="0" w:color="auto"/>
              <w:bottom w:val="single" w:sz="18" w:space="0" w:color="auto"/>
            </w:tcBorders>
          </w:tcPr>
          <w:p w14:paraId="14025AF1" w14:textId="77777777" w:rsidR="007A1905" w:rsidRPr="00CF061C" w:rsidRDefault="007A1905" w:rsidP="00E50C6A">
            <w:r w:rsidRPr="00CF061C">
              <w:rPr>
                <w:rFonts w:hint="eastAsia"/>
              </w:rPr>
              <w:t xml:space="preserve">　　　　　　　</w:t>
            </w:r>
          </w:p>
        </w:tc>
        <w:tc>
          <w:tcPr>
            <w:tcW w:w="3845" w:type="dxa"/>
            <w:gridSpan w:val="6"/>
            <w:tcBorders>
              <w:right w:val="single" w:sz="18" w:space="0" w:color="auto"/>
            </w:tcBorders>
          </w:tcPr>
          <w:p w14:paraId="39678ABF" w14:textId="77777777" w:rsidR="007A1905" w:rsidRPr="007A1905" w:rsidRDefault="007A1905" w:rsidP="007A1905">
            <w:r w:rsidRPr="00CF061C">
              <w:rPr>
                <w:rFonts w:hint="eastAsia"/>
              </w:rPr>
              <w:t>士会への転出</w:t>
            </w:r>
          </w:p>
        </w:tc>
      </w:tr>
      <w:tr w:rsidR="007A1905" w:rsidRPr="00CF061C" w14:paraId="7D5051FF" w14:textId="77777777" w:rsidTr="00737792">
        <w:tc>
          <w:tcPr>
            <w:tcW w:w="4613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14:paraId="1764331C" w14:textId="77777777" w:rsidR="007A1905" w:rsidRPr="003954F4" w:rsidRDefault="003954F4" w:rsidP="003954F4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</w:rPr>
              <w:t xml:space="preserve">　　　</w:t>
            </w:r>
            <w:r w:rsidRPr="003954F4">
              <w:rPr>
                <w:rFonts w:hint="eastAsia"/>
                <w:b/>
                <w:bCs/>
              </w:rPr>
              <w:t xml:space="preserve">　</w:t>
            </w:r>
            <w:r w:rsidR="007A1905" w:rsidRPr="003954F4">
              <w:rPr>
                <w:rFonts w:hint="eastAsia"/>
                <w:b/>
                <w:bCs/>
              </w:rPr>
              <w:t>改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7A1905" w:rsidRPr="003954F4">
              <w:rPr>
                <w:rFonts w:hint="eastAsia"/>
                <w:b/>
                <w:bCs/>
              </w:rPr>
              <w:t>姓</w:t>
            </w:r>
          </w:p>
        </w:tc>
        <w:tc>
          <w:tcPr>
            <w:tcW w:w="824" w:type="dxa"/>
            <w:gridSpan w:val="5"/>
            <w:tcBorders>
              <w:top w:val="single" w:sz="18" w:space="0" w:color="auto"/>
            </w:tcBorders>
          </w:tcPr>
          <w:p w14:paraId="7A09879E" w14:textId="77777777" w:rsidR="007A1905" w:rsidRPr="007A1905" w:rsidRDefault="007A1905" w:rsidP="007A1905">
            <w:pPr>
              <w:rPr>
                <w:sz w:val="20"/>
                <w:szCs w:val="20"/>
              </w:rPr>
            </w:pPr>
            <w:r w:rsidRPr="007A1905">
              <w:rPr>
                <w:rFonts w:hint="eastAsia"/>
                <w:sz w:val="20"/>
                <w:szCs w:val="20"/>
              </w:rPr>
              <w:t>改姓日</w:t>
            </w:r>
          </w:p>
        </w:tc>
        <w:tc>
          <w:tcPr>
            <w:tcW w:w="3021" w:type="dxa"/>
            <w:tcBorders>
              <w:top w:val="single" w:sz="18" w:space="0" w:color="auto"/>
              <w:right w:val="single" w:sz="18" w:space="0" w:color="auto"/>
            </w:tcBorders>
          </w:tcPr>
          <w:p w14:paraId="5AA4BF6B" w14:textId="77777777" w:rsidR="007A1905" w:rsidRPr="00CF061C" w:rsidRDefault="007A1905" w:rsidP="007A1905">
            <w:pPr>
              <w:ind w:left="861"/>
            </w:pPr>
            <w:r w:rsidRPr="00CF061C">
              <w:rPr>
                <w:rFonts w:hint="eastAsia"/>
              </w:rPr>
              <w:t>年　　　月　　　日</w:t>
            </w:r>
          </w:p>
        </w:tc>
      </w:tr>
      <w:tr w:rsidR="007A1905" w:rsidRPr="00CF061C" w14:paraId="53ADA38F" w14:textId="77777777" w:rsidTr="00737792">
        <w:trPr>
          <w:trHeight w:val="285"/>
        </w:trPr>
        <w:tc>
          <w:tcPr>
            <w:tcW w:w="1122" w:type="dxa"/>
            <w:gridSpan w:val="3"/>
            <w:tcBorders>
              <w:left w:val="single" w:sz="18" w:space="0" w:color="auto"/>
              <w:bottom w:val="dashSmallGap" w:sz="4" w:space="0" w:color="auto"/>
            </w:tcBorders>
          </w:tcPr>
          <w:p w14:paraId="0D669395" w14:textId="77777777" w:rsidR="007A1905" w:rsidRPr="007A1905" w:rsidRDefault="007A1905" w:rsidP="00E50C6A">
            <w:pPr>
              <w:rPr>
                <w:sz w:val="18"/>
                <w:szCs w:val="18"/>
              </w:rPr>
            </w:pPr>
            <w:r w:rsidRPr="007A190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91" w:type="dxa"/>
            <w:gridSpan w:val="8"/>
            <w:tcBorders>
              <w:bottom w:val="dashSmallGap" w:sz="4" w:space="0" w:color="auto"/>
            </w:tcBorders>
          </w:tcPr>
          <w:p w14:paraId="33387CFE" w14:textId="77777777" w:rsidR="007A1905" w:rsidRPr="00CF061C" w:rsidRDefault="007A1905" w:rsidP="007A1905"/>
        </w:tc>
        <w:tc>
          <w:tcPr>
            <w:tcW w:w="824" w:type="dxa"/>
            <w:gridSpan w:val="5"/>
            <w:vMerge w:val="restart"/>
          </w:tcPr>
          <w:p w14:paraId="191FE927" w14:textId="77777777" w:rsidR="007A1905" w:rsidRPr="00CF061C" w:rsidRDefault="007A1905" w:rsidP="007A1905">
            <w:pPr>
              <w:spacing w:line="480" w:lineRule="auto"/>
            </w:pPr>
            <w:r w:rsidRPr="00CF061C">
              <w:rPr>
                <w:rFonts w:hint="eastAsia"/>
              </w:rPr>
              <w:t>旧姓</w:t>
            </w:r>
          </w:p>
        </w:tc>
        <w:tc>
          <w:tcPr>
            <w:tcW w:w="3021" w:type="dxa"/>
            <w:vMerge w:val="restart"/>
            <w:tcBorders>
              <w:right w:val="single" w:sz="18" w:space="0" w:color="auto"/>
            </w:tcBorders>
          </w:tcPr>
          <w:p w14:paraId="78403E94" w14:textId="77777777" w:rsidR="007A1905" w:rsidRPr="00CF061C" w:rsidRDefault="007A1905" w:rsidP="007A1905"/>
        </w:tc>
      </w:tr>
      <w:tr w:rsidR="007A1905" w:rsidRPr="00CF061C" w14:paraId="406A7517" w14:textId="77777777" w:rsidTr="00737792">
        <w:trPr>
          <w:trHeight w:val="420"/>
        </w:trPr>
        <w:tc>
          <w:tcPr>
            <w:tcW w:w="1122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47687F16" w14:textId="77777777" w:rsidR="007A1905" w:rsidRDefault="007A1905" w:rsidP="00E50C6A">
            <w:r w:rsidRPr="00CF061C">
              <w:rPr>
                <w:rFonts w:hint="eastAsia"/>
              </w:rPr>
              <w:t>新氏名</w:t>
            </w:r>
          </w:p>
        </w:tc>
        <w:tc>
          <w:tcPr>
            <w:tcW w:w="3491" w:type="dxa"/>
            <w:gridSpan w:val="8"/>
            <w:tcBorders>
              <w:top w:val="dashSmallGap" w:sz="4" w:space="0" w:color="auto"/>
              <w:bottom w:val="single" w:sz="18" w:space="0" w:color="auto"/>
            </w:tcBorders>
          </w:tcPr>
          <w:p w14:paraId="0EE05C8A" w14:textId="77777777" w:rsidR="007A1905" w:rsidRPr="00CF061C" w:rsidRDefault="007A1905" w:rsidP="007A1905"/>
        </w:tc>
        <w:tc>
          <w:tcPr>
            <w:tcW w:w="824" w:type="dxa"/>
            <w:gridSpan w:val="5"/>
            <w:vMerge/>
            <w:tcBorders>
              <w:bottom w:val="single" w:sz="18" w:space="0" w:color="auto"/>
            </w:tcBorders>
          </w:tcPr>
          <w:p w14:paraId="504AE30A" w14:textId="77777777" w:rsidR="007A1905" w:rsidRPr="00CF061C" w:rsidRDefault="007A1905" w:rsidP="007A1905"/>
        </w:tc>
        <w:tc>
          <w:tcPr>
            <w:tcW w:w="30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3F4C65B" w14:textId="77777777" w:rsidR="007A1905" w:rsidRPr="00CF061C" w:rsidRDefault="007A1905" w:rsidP="007A1905"/>
        </w:tc>
      </w:tr>
      <w:tr w:rsidR="007A1905" w:rsidRPr="00CF061C" w14:paraId="6D6A88A7" w14:textId="77777777" w:rsidTr="00737792">
        <w:tc>
          <w:tcPr>
            <w:tcW w:w="4196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14:paraId="4F1AB9A3" w14:textId="77777777" w:rsidR="007A1905" w:rsidRPr="003954F4" w:rsidRDefault="007A1905" w:rsidP="003954F4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3954F4">
              <w:rPr>
                <w:rFonts w:hint="eastAsia"/>
                <w:b/>
                <w:bCs/>
              </w:rPr>
              <w:t>その他　（自宅会員への異動等）</w:t>
            </w:r>
          </w:p>
        </w:tc>
        <w:tc>
          <w:tcPr>
            <w:tcW w:w="1226" w:type="dxa"/>
            <w:gridSpan w:val="7"/>
            <w:tcBorders>
              <w:top w:val="single" w:sz="18" w:space="0" w:color="auto"/>
            </w:tcBorders>
          </w:tcPr>
          <w:p w14:paraId="4F508A97" w14:textId="77777777" w:rsidR="007A1905" w:rsidRPr="007A1905" w:rsidRDefault="007A1905" w:rsidP="00E50C6A">
            <w:pPr>
              <w:rPr>
                <w:sz w:val="18"/>
                <w:szCs w:val="18"/>
              </w:rPr>
            </w:pPr>
            <w:r w:rsidRPr="007A1905">
              <w:rPr>
                <w:rFonts w:hint="eastAsia"/>
                <w:sz w:val="18"/>
                <w:szCs w:val="18"/>
              </w:rPr>
              <w:t>異動変更日</w:t>
            </w:r>
          </w:p>
        </w:tc>
        <w:tc>
          <w:tcPr>
            <w:tcW w:w="303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FE19DAB" w14:textId="77777777" w:rsidR="007A1905" w:rsidRPr="00CF061C" w:rsidRDefault="007A1905" w:rsidP="007A1905">
            <w:pPr>
              <w:ind w:firstLineChars="400" w:firstLine="840"/>
            </w:pPr>
            <w:r w:rsidRPr="00CF061C">
              <w:rPr>
                <w:rFonts w:hint="eastAsia"/>
              </w:rPr>
              <w:t>年　　　月　　　日</w:t>
            </w:r>
          </w:p>
        </w:tc>
      </w:tr>
      <w:tr w:rsidR="00CF061C" w:rsidRPr="00CF061C" w14:paraId="21966DDD" w14:textId="77777777" w:rsidTr="00737792">
        <w:trPr>
          <w:trHeight w:val="1100"/>
        </w:trPr>
        <w:tc>
          <w:tcPr>
            <w:tcW w:w="8458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95F36" w14:textId="77777777" w:rsidR="00581278" w:rsidRPr="00CF061C" w:rsidRDefault="00581278" w:rsidP="00E50C6A"/>
        </w:tc>
      </w:tr>
    </w:tbl>
    <w:p w14:paraId="2301898F" w14:textId="77777777" w:rsidR="007A1905" w:rsidRPr="007A1905" w:rsidRDefault="007A1905" w:rsidP="00581278">
      <w:pPr>
        <w:tabs>
          <w:tab w:val="left" w:pos="5205"/>
        </w:tabs>
      </w:pPr>
    </w:p>
    <w:sectPr w:rsidR="007A1905" w:rsidRPr="007A1905" w:rsidSect="0058127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3D746" w14:textId="77777777" w:rsidR="00210C9A" w:rsidRDefault="00210C9A" w:rsidP="00C37C5E">
      <w:r>
        <w:separator/>
      </w:r>
    </w:p>
  </w:endnote>
  <w:endnote w:type="continuationSeparator" w:id="0">
    <w:p w14:paraId="6BE24A25" w14:textId="77777777" w:rsidR="00210C9A" w:rsidRDefault="00210C9A" w:rsidP="00C3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AADC6" w14:textId="77777777" w:rsidR="00210C9A" w:rsidRDefault="00210C9A" w:rsidP="00C37C5E">
      <w:r>
        <w:separator/>
      </w:r>
    </w:p>
  </w:footnote>
  <w:footnote w:type="continuationSeparator" w:id="0">
    <w:p w14:paraId="5ADFD433" w14:textId="77777777" w:rsidR="00210C9A" w:rsidRDefault="00210C9A" w:rsidP="00C3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736C0"/>
    <w:multiLevelType w:val="hybridMultilevel"/>
    <w:tmpl w:val="DDF6E800"/>
    <w:lvl w:ilvl="0" w:tplc="E2067A8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E2"/>
    <w:rsid w:val="00210C9A"/>
    <w:rsid w:val="00363339"/>
    <w:rsid w:val="003775DF"/>
    <w:rsid w:val="003954F4"/>
    <w:rsid w:val="004F7086"/>
    <w:rsid w:val="00581278"/>
    <w:rsid w:val="00612F64"/>
    <w:rsid w:val="00737792"/>
    <w:rsid w:val="00774B20"/>
    <w:rsid w:val="007A1905"/>
    <w:rsid w:val="00BF39E2"/>
    <w:rsid w:val="00C37C5E"/>
    <w:rsid w:val="00CA2A53"/>
    <w:rsid w:val="00CF061C"/>
    <w:rsid w:val="00EA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A41AD6"/>
  <w15:chartTrackingRefBased/>
  <w15:docId w15:val="{F8508D25-AFDB-4FAF-BA74-F58BB917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C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C5E"/>
  </w:style>
  <w:style w:type="paragraph" w:styleId="a6">
    <w:name w:val="footer"/>
    <w:basedOn w:val="a"/>
    <w:link w:val="a7"/>
    <w:uiPriority w:val="99"/>
    <w:unhideWhenUsed/>
    <w:rsid w:val="00C37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C5E"/>
  </w:style>
  <w:style w:type="paragraph" w:styleId="a8">
    <w:name w:val="List Paragraph"/>
    <w:basedOn w:val="a"/>
    <w:uiPriority w:val="34"/>
    <w:qFormat/>
    <w:rsid w:val="003954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31B6-0826-40CA-8839-B1C605EA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済生会 はまかぜ</dc:creator>
  <cp:keywords/>
  <dc:description/>
  <cp:lastModifiedBy>Owner</cp:lastModifiedBy>
  <cp:revision>2</cp:revision>
  <dcterms:created xsi:type="dcterms:W3CDTF">2020-03-25T11:42:00Z</dcterms:created>
  <dcterms:modified xsi:type="dcterms:W3CDTF">2020-03-25T11:42:00Z</dcterms:modified>
</cp:coreProperties>
</file>